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0A536" w14:textId="0B42AF87" w:rsidR="00370AC7" w:rsidRPr="00370AC7" w:rsidRDefault="00F7527A" w:rsidP="00370AC7">
      <w:r w:rsidRPr="00314431">
        <w:drawing>
          <wp:anchor distT="0" distB="0" distL="114300" distR="114300" simplePos="0" relativeHeight="251660288" behindDoc="0" locked="0" layoutInCell="1" allowOverlap="1" wp14:anchorId="0F192432" wp14:editId="7B616F59">
            <wp:simplePos x="0" y="0"/>
            <wp:positionH relativeFrom="column">
              <wp:posOffset>-173724</wp:posOffset>
            </wp:positionH>
            <wp:positionV relativeFrom="paragraph">
              <wp:posOffset>-277495</wp:posOffset>
            </wp:positionV>
            <wp:extent cx="6592077" cy="9321107"/>
            <wp:effectExtent l="19050" t="19050" r="18415" b="13970"/>
            <wp:wrapNone/>
            <wp:docPr id="814250820" name="Kuva 6" descr="Kuva, joka sisältää kohteen teksti, kuvakaappaus, Font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50820" name="Kuva 6" descr="Kuva, joka sisältää kohteen teksti, kuvakaappaus, Fontti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077" cy="93211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8FADA" w14:textId="77777777" w:rsidR="00314431" w:rsidRDefault="00314431">
      <w:pPr>
        <w:sectPr w:rsidR="00314431" w:rsidSect="00F7527A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14D759AD" w14:textId="07836EE4" w:rsidR="00EF6F4C" w:rsidRDefault="00F7527A">
      <w:r w:rsidRPr="007F478B">
        <w:lastRenderedPageBreak/>
        <w:drawing>
          <wp:anchor distT="0" distB="0" distL="114300" distR="114300" simplePos="0" relativeHeight="251658240" behindDoc="0" locked="0" layoutInCell="1" allowOverlap="1" wp14:anchorId="348735A7" wp14:editId="048E7EBE">
            <wp:simplePos x="0" y="0"/>
            <wp:positionH relativeFrom="column">
              <wp:posOffset>4637405</wp:posOffset>
            </wp:positionH>
            <wp:positionV relativeFrom="paragraph">
              <wp:posOffset>-494307</wp:posOffset>
            </wp:positionV>
            <wp:extent cx="4953600" cy="7002000"/>
            <wp:effectExtent l="19050" t="19050" r="19050" b="27940"/>
            <wp:wrapNone/>
            <wp:docPr id="1965148006" name="Kuva 2" descr="Kuva, joka sisältää kohteen teksti, kuvakaappaus, Font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48006" name="Kuva 2" descr="Kuva, joka sisältää kohteen teksti, kuvakaappaus, Fontti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700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78B">
        <w:drawing>
          <wp:anchor distT="0" distB="0" distL="114300" distR="114300" simplePos="0" relativeHeight="251659264" behindDoc="0" locked="0" layoutInCell="1" allowOverlap="1" wp14:anchorId="5F83DEAA" wp14:editId="76F9FA8B">
            <wp:simplePos x="0" y="0"/>
            <wp:positionH relativeFrom="column">
              <wp:posOffset>-626745</wp:posOffset>
            </wp:positionH>
            <wp:positionV relativeFrom="paragraph">
              <wp:posOffset>-486052</wp:posOffset>
            </wp:positionV>
            <wp:extent cx="4953600" cy="7002000"/>
            <wp:effectExtent l="19050" t="19050" r="19050" b="27940"/>
            <wp:wrapNone/>
            <wp:docPr id="1121959512" name="Kuva 4" descr="Kuva, joka sisältää kohteen teksti, kuvakaappaus, Font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59512" name="Kuva 4" descr="Kuva, joka sisältää kohteen teksti, kuvakaappaus, Fontti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700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6F4C" w:rsidSect="00F7527A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07B96" w14:textId="77777777" w:rsidR="00BC1982" w:rsidRDefault="00BC1982" w:rsidP="00702E21">
      <w:pPr>
        <w:spacing w:after="0" w:line="240" w:lineRule="auto"/>
      </w:pPr>
      <w:r>
        <w:separator/>
      </w:r>
    </w:p>
  </w:endnote>
  <w:endnote w:type="continuationSeparator" w:id="0">
    <w:p w14:paraId="19812807" w14:textId="77777777" w:rsidR="00BC1982" w:rsidRDefault="00BC1982" w:rsidP="0070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73B51" w14:textId="77777777" w:rsidR="00BC1982" w:rsidRDefault="00BC1982" w:rsidP="00702E21">
      <w:pPr>
        <w:spacing w:after="0" w:line="240" w:lineRule="auto"/>
      </w:pPr>
      <w:r>
        <w:separator/>
      </w:r>
    </w:p>
  </w:footnote>
  <w:footnote w:type="continuationSeparator" w:id="0">
    <w:p w14:paraId="3E643B37" w14:textId="77777777" w:rsidR="00BC1982" w:rsidRDefault="00BC1982" w:rsidP="00702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C7"/>
    <w:rsid w:val="00023933"/>
    <w:rsid w:val="000532B9"/>
    <w:rsid w:val="001F6C4C"/>
    <w:rsid w:val="00251947"/>
    <w:rsid w:val="00314431"/>
    <w:rsid w:val="00370AC7"/>
    <w:rsid w:val="00442DAC"/>
    <w:rsid w:val="004A525B"/>
    <w:rsid w:val="005562F7"/>
    <w:rsid w:val="00702E21"/>
    <w:rsid w:val="007E548E"/>
    <w:rsid w:val="007F478B"/>
    <w:rsid w:val="008F5FCB"/>
    <w:rsid w:val="008F7EE7"/>
    <w:rsid w:val="00AB32C8"/>
    <w:rsid w:val="00AC051F"/>
    <w:rsid w:val="00B22FE0"/>
    <w:rsid w:val="00BC1982"/>
    <w:rsid w:val="00DE208C"/>
    <w:rsid w:val="00EF6F4C"/>
    <w:rsid w:val="00F14C01"/>
    <w:rsid w:val="00F312E2"/>
    <w:rsid w:val="00F7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E6D3"/>
  <w15:chartTrackingRefBased/>
  <w15:docId w15:val="{8D183CFD-6BF3-4F77-9F35-0106BE1E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70A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70A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70A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70A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70A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70A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70A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70A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70A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70A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370A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70A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70AC7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70AC7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70AC7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70AC7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70AC7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70AC7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370A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70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70A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370A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370A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370AC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370AC7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370AC7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70A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70AC7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370AC7"/>
    <w:rPr>
      <w:b/>
      <w:bCs/>
      <w:smallCaps/>
      <w:color w:val="0F4761" w:themeColor="accent1" w:themeShade="BF"/>
      <w:spacing w:val="5"/>
    </w:rPr>
  </w:style>
  <w:style w:type="paragraph" w:styleId="NormaaliWWW">
    <w:name w:val="Normal (Web)"/>
    <w:basedOn w:val="Normaali"/>
    <w:uiPriority w:val="99"/>
    <w:semiHidden/>
    <w:unhideWhenUsed/>
    <w:rsid w:val="007F478B"/>
    <w:rPr>
      <w:rFonts w:ascii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702E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02E21"/>
  </w:style>
  <w:style w:type="paragraph" w:styleId="Alatunniste">
    <w:name w:val="footer"/>
    <w:basedOn w:val="Normaali"/>
    <w:link w:val="AlatunnisteChar"/>
    <w:uiPriority w:val="99"/>
    <w:unhideWhenUsed/>
    <w:rsid w:val="00702E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02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D9A9-E93F-4D24-8332-73BD96C3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vanainen Karoliina</dc:creator>
  <cp:keywords/>
  <dc:description/>
  <cp:lastModifiedBy>Ohvanainen Karoliina</cp:lastModifiedBy>
  <cp:revision>18</cp:revision>
  <cp:lastPrinted>2025-08-04T08:19:00Z</cp:lastPrinted>
  <dcterms:created xsi:type="dcterms:W3CDTF">2025-07-31T07:11:00Z</dcterms:created>
  <dcterms:modified xsi:type="dcterms:W3CDTF">2025-08-04T08:33:00Z</dcterms:modified>
</cp:coreProperties>
</file>